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硕士研究生入学考试政治理论复习指导序列之一  要点精编与试题分析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硕士研究生入学考试政治理论复习指导序列之一  要点精编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4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3年全国硕士研究生入学考试政治理论复习指导序列之一  要点精编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